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FE7C6B" w:rsidRDefault="00E55837">
      <w:pPr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様式６</w:t>
      </w:r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（実施要領</w:t>
      </w:r>
      <w:r w:rsidR="0041197E">
        <w:rPr>
          <w:rFonts w:ascii="ＭＳ 明朝" w:eastAsia="ＭＳ 明朝" w:hAnsi="ＭＳ 明朝" w:cs="ＭＳ 明朝" w:hint="eastAsia"/>
          <w:kern w:val="0"/>
          <w:sz w:val="21"/>
          <w:szCs w:val="21"/>
        </w:rPr>
        <w:t>８</w:t>
      </w:r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関係）</w:t>
      </w:r>
    </w:p>
    <w:p w:rsidR="00047FB3" w:rsidRPr="00FE7C6B" w:rsidRDefault="00047FB3">
      <w:pPr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:rsidR="006B0CBF" w:rsidRPr="00034498" w:rsidRDefault="00FA3EBA">
      <w:pPr>
        <w:jc w:val="center"/>
        <w:rPr>
          <w:rFonts w:ascii="ＭＳ 明朝" w:eastAsia="ＭＳ 明朝" w:hAnsi="ＭＳ 明朝" w:cs="Times New Roman"/>
          <w:color w:val="000000"/>
          <w:sz w:val="28"/>
          <w:szCs w:val="2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施設見学申込</w:t>
      </w:r>
      <w:r w:rsidR="006B0CBF" w:rsidRPr="00034498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書</w:t>
      </w:r>
    </w:p>
    <w:p w:rsidR="006B0CBF" w:rsidRPr="00FE7C6B" w:rsidRDefault="006B0CBF" w:rsidP="00FA3EBA">
      <w:pPr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:rsidR="006B0CBF" w:rsidRPr="00FE7C6B" w:rsidRDefault="006B0CBF">
      <w:pPr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:rsidR="006B0CBF" w:rsidRPr="00FE7C6B" w:rsidRDefault="00553ADB" w:rsidP="00043540">
      <w:pPr>
        <w:wordWrap w:val="0"/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令和</w:t>
      </w:r>
      <w:r w:rsidR="006C788C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  <w:r w:rsidR="00043540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p w:rsidR="00FA3EBA" w:rsidRPr="00FA3EBA" w:rsidRDefault="00BA3B82" w:rsidP="00FA3EBA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5245"/>
      </w:tblGrid>
      <w:tr w:rsidR="004C1169" w:rsidRPr="000945A8" w:rsidTr="00EC1DD7">
        <w:trPr>
          <w:trHeight w:val="397"/>
        </w:trPr>
        <w:tc>
          <w:tcPr>
            <w:tcW w:w="1951" w:type="dxa"/>
            <w:shd w:val="clear" w:color="auto" w:fill="auto"/>
          </w:tcPr>
          <w:p w:rsidR="004C1169" w:rsidRPr="000945A8" w:rsidRDefault="00470B12" w:rsidP="00EC1DD7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代表法人</w:t>
            </w:r>
            <w:r w:rsidR="004C1169"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C1169" w:rsidRPr="000945A8" w:rsidRDefault="004C1169" w:rsidP="00FA3EBA">
            <w:pPr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D07A4C" w:rsidRPr="000945A8" w:rsidTr="006F7306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07A4C" w:rsidRPr="000945A8" w:rsidRDefault="00D07A4C" w:rsidP="000945A8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申込者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F7306" w:rsidRPr="000945A8" w:rsidRDefault="006F7306" w:rsidP="00D07A4C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見学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7306" w:rsidRPr="000945A8" w:rsidRDefault="006F7306" w:rsidP="00D07A4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①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</w:tcPr>
          <w:p w:rsidR="006F7306" w:rsidRPr="000945A8" w:rsidRDefault="006F7306" w:rsidP="00D07A4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6F7306" w:rsidRPr="000945A8" w:rsidRDefault="006F7306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7306" w:rsidRPr="006F7306" w:rsidRDefault="006F7306" w:rsidP="006F7306">
            <w:pPr>
              <w:numPr>
                <w:ilvl w:val="0"/>
                <w:numId w:val="22"/>
              </w:num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上記申込者に同じ</w:t>
            </w:r>
          </w:p>
        </w:tc>
      </w:tr>
      <w:tr w:rsidR="006F7306" w:rsidRPr="000945A8" w:rsidTr="009C57C3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9C57C3" w:rsidRDefault="009C57C3" w:rsidP="009C57C3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当日連絡がとれる</w:t>
            </w:r>
          </w:p>
          <w:p w:rsidR="006F7306" w:rsidRPr="000945A8" w:rsidRDefault="006F7306" w:rsidP="009C57C3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②</w:t>
            </w:r>
          </w:p>
        </w:tc>
        <w:tc>
          <w:tcPr>
            <w:tcW w:w="5245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③</w:t>
            </w:r>
          </w:p>
        </w:tc>
        <w:tc>
          <w:tcPr>
            <w:tcW w:w="5245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④</w:t>
            </w:r>
          </w:p>
        </w:tc>
        <w:tc>
          <w:tcPr>
            <w:tcW w:w="5245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:rsidR="004C1169" w:rsidRPr="000945A8" w:rsidRDefault="00FA3EBA" w:rsidP="00BA3B82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※</w:t>
      </w:r>
      <w:r w:rsidR="00EC1DD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程の調整は申込者</w:t>
      </w:r>
      <w:r w:rsidR="004C1169"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と行います。</w:t>
      </w:r>
    </w:p>
    <w:p w:rsidR="00BA3B82" w:rsidRDefault="00EC1DD7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所属部署・</w:t>
      </w:r>
      <w:r>
        <w:rPr>
          <w:rFonts w:ascii="ＭＳ 明朝" w:eastAsia="ＭＳ 明朝" w:hAnsi="ＭＳ 明朝" w:cs="Times New Roman" w:hint="eastAsia"/>
          <w:sz w:val="21"/>
          <w:szCs w:val="21"/>
        </w:rPr>
        <w:t>氏名①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に</w:t>
      </w:r>
      <w:r>
        <w:rPr>
          <w:rFonts w:ascii="ＭＳ 明朝" w:eastAsia="ＭＳ 明朝" w:hAnsi="ＭＳ 明朝" w:cs="Times New Roman" w:hint="eastAsia"/>
          <w:sz w:val="21"/>
          <w:szCs w:val="21"/>
        </w:rPr>
        <w:t>は見学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当日</w:t>
      </w:r>
      <w:r>
        <w:rPr>
          <w:rFonts w:ascii="ＭＳ 明朝" w:eastAsia="ＭＳ 明朝" w:hAnsi="ＭＳ 明朝" w:cs="Times New Roman" w:hint="eastAsia"/>
          <w:sz w:val="21"/>
          <w:szCs w:val="21"/>
        </w:rPr>
        <w:t>の代表者を記入してください。</w:t>
      </w:r>
    </w:p>
    <w:p w:rsidR="008D093E" w:rsidRDefault="008D093E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081BC5" w:rsidRDefault="00EC1DD7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見学</w:t>
      </w:r>
      <w:r w:rsidR="00081BC5" w:rsidRPr="00EC1DD7">
        <w:rPr>
          <w:rFonts w:ascii="ＭＳ 明朝" w:eastAsia="ＭＳ 明朝" w:hAnsi="ＭＳ 明朝" w:cs="Times New Roman" w:hint="eastAsia"/>
          <w:kern w:val="0"/>
          <w:sz w:val="21"/>
          <w:szCs w:val="21"/>
        </w:rPr>
        <w:t>日程</w:t>
      </w:r>
      <w:r w:rsidR="00081BC5">
        <w:rPr>
          <w:rFonts w:ascii="ＭＳ 明朝" w:eastAsia="ＭＳ 明朝" w:hAnsi="ＭＳ 明朝" w:cs="Times New Roman" w:hint="eastAsia"/>
          <w:sz w:val="21"/>
          <w:szCs w:val="21"/>
        </w:rPr>
        <w:t xml:space="preserve">　８月17日（月）～８月21日（金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402"/>
      </w:tblGrid>
      <w:tr w:rsidR="000945A8" w:rsidRPr="000945A8" w:rsidTr="000945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施設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午前の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午後の部</w:t>
            </w:r>
          </w:p>
        </w:tc>
      </w:tr>
      <w:tr w:rsidR="000945A8" w:rsidRPr="000945A8" w:rsidTr="000945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市役所本庁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58495D" w:rsidRDefault="0058495D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00</w:t>
            </w:r>
            <w:r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～10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0945A8" w:rsidRDefault="0058495D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00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30</w:t>
            </w:r>
          </w:p>
        </w:tc>
      </w:tr>
      <w:tr w:rsidR="000945A8" w:rsidRPr="000945A8" w:rsidTr="000945A8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0945A8" w:rsidRDefault="009B59AC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島田</w:t>
            </w:r>
            <w:r w:rsidR="00F934D2">
              <w:rPr>
                <w:rFonts w:ascii="ＭＳ 明朝" w:eastAsia="ＭＳ 明朝" w:hAnsi="ＭＳ 明朝" w:hint="eastAsia"/>
                <w:sz w:val="21"/>
                <w:szCs w:val="21"/>
              </w:rPr>
              <w:t>第五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小学校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58495D" w:rsidRDefault="0058495D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5714BD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0～</w:t>
            </w:r>
            <w:r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5714BD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0945A8" w:rsidRDefault="0058495D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5714BD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0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5714B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</w:tr>
      <w:tr w:rsidR="000945A8" w:rsidRPr="000945A8" w:rsidTr="000945A8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六合公民館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58495D" w:rsidRDefault="0058495D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5714BD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0～</w:t>
            </w:r>
            <w:r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5714BD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C5" w:rsidRPr="000945A8" w:rsidRDefault="0058495D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5714B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0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5714BD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</w:tr>
    </w:tbl>
    <w:p w:rsidR="00081BC5" w:rsidRDefault="00081BC5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8661C4" w:rsidRDefault="008661C4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081BC5" w:rsidRDefault="00D07A4C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見学希望日時　上記見学日程のうち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希望日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09"/>
        <w:gridCol w:w="2409"/>
        <w:gridCol w:w="2409"/>
      </w:tblGrid>
      <w:tr w:rsidR="000945A8" w:rsidRPr="000945A8" w:rsidTr="000945A8">
        <w:tc>
          <w:tcPr>
            <w:tcW w:w="2093" w:type="dxa"/>
            <w:vMerge w:val="restart"/>
            <w:shd w:val="clear" w:color="auto" w:fill="auto"/>
            <w:vAlign w:val="center"/>
          </w:tcPr>
          <w:p w:rsidR="008661C4" w:rsidRPr="000945A8" w:rsidRDefault="008661C4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希望日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C4" w:rsidRPr="000945A8" w:rsidRDefault="008661C4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１希望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C4" w:rsidRPr="000945A8" w:rsidRDefault="008661C4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２希望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C4" w:rsidRPr="000945A8" w:rsidRDefault="008661C4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３希望</w:t>
            </w:r>
          </w:p>
        </w:tc>
      </w:tr>
      <w:tr w:rsidR="000945A8" w:rsidRPr="000945A8" w:rsidTr="000945A8">
        <w:tc>
          <w:tcPr>
            <w:tcW w:w="2093" w:type="dxa"/>
            <w:vMerge/>
            <w:shd w:val="clear" w:color="auto" w:fill="auto"/>
          </w:tcPr>
          <w:p w:rsidR="008661C4" w:rsidRPr="000945A8" w:rsidRDefault="008661C4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61C4" w:rsidRPr="000945A8" w:rsidRDefault="008661C4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　　日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61C4" w:rsidRPr="000945A8" w:rsidRDefault="008661C4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　　日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61C4" w:rsidRPr="000945A8" w:rsidRDefault="008661C4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　　日</w:t>
            </w:r>
          </w:p>
        </w:tc>
      </w:tr>
      <w:tr w:rsidR="000945A8" w:rsidRPr="000945A8" w:rsidTr="000945A8">
        <w:tc>
          <w:tcPr>
            <w:tcW w:w="2093" w:type="dxa"/>
            <w:vMerge/>
            <w:shd w:val="clear" w:color="auto" w:fill="auto"/>
          </w:tcPr>
          <w:p w:rsidR="008661C4" w:rsidRPr="000945A8" w:rsidRDefault="008661C4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F7306" w:rsidRDefault="00D07A4C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="008661C4"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・</w:t>
            </w:r>
          </w:p>
          <w:p w:rsidR="008661C4" w:rsidRPr="000945A8" w:rsidRDefault="00D07A4C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F7306" w:rsidRDefault="00D07A4C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・</w:t>
            </w:r>
          </w:p>
          <w:p w:rsidR="008661C4" w:rsidRPr="000945A8" w:rsidRDefault="00D07A4C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F7306" w:rsidRDefault="00D07A4C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・</w:t>
            </w:r>
          </w:p>
          <w:p w:rsidR="008661C4" w:rsidRPr="000945A8" w:rsidRDefault="00D07A4C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</w:tr>
      <w:tr w:rsidR="00EC1DD7" w:rsidRPr="000945A8" w:rsidTr="007B47B7">
        <w:trPr>
          <w:trHeight w:val="921"/>
        </w:trPr>
        <w:tc>
          <w:tcPr>
            <w:tcW w:w="2093" w:type="dxa"/>
            <w:shd w:val="clear" w:color="auto" w:fill="auto"/>
            <w:vAlign w:val="center"/>
          </w:tcPr>
          <w:p w:rsidR="00EC1DD7" w:rsidRDefault="00EC1DD7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見学希望</w:t>
            </w:r>
          </w:p>
          <w:p w:rsidR="00EC1DD7" w:rsidRPr="000945A8" w:rsidRDefault="00EC1DD7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箇所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設備等</w:t>
            </w:r>
          </w:p>
        </w:tc>
        <w:tc>
          <w:tcPr>
            <w:tcW w:w="7227" w:type="dxa"/>
            <w:gridSpan w:val="3"/>
            <w:shd w:val="clear" w:color="auto" w:fill="auto"/>
          </w:tcPr>
          <w:p w:rsidR="00EC1DD7" w:rsidRPr="000945A8" w:rsidRDefault="00EC1DD7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081BC5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6F7306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程の調整は申込者</w:t>
      </w:r>
      <w:r w:rsidR="006F7306"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と行います。</w:t>
      </w:r>
      <w:r w:rsidR="006F7306">
        <w:rPr>
          <w:rFonts w:ascii="ＭＳ 明朝" w:eastAsia="ＭＳ 明朝" w:hAnsi="ＭＳ 明朝" w:cs="Times New Roman" w:hint="eastAsia"/>
          <w:sz w:val="21"/>
          <w:szCs w:val="21"/>
        </w:rPr>
        <w:t>都合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により、</w:t>
      </w:r>
      <w:r>
        <w:rPr>
          <w:rFonts w:ascii="ＭＳ 明朝" w:eastAsia="ＭＳ 明朝" w:hAnsi="ＭＳ 明朝" w:cs="Times New Roman" w:hint="eastAsia"/>
          <w:sz w:val="21"/>
          <w:szCs w:val="21"/>
        </w:rPr>
        <w:t>希望に添えない場合も</w:t>
      </w:r>
      <w:r w:rsidR="00C77EF7">
        <w:rPr>
          <w:rFonts w:ascii="ＭＳ 明朝" w:eastAsia="ＭＳ 明朝" w:hAnsi="ＭＳ 明朝" w:cs="Times New Roman" w:hint="eastAsia"/>
          <w:sz w:val="21"/>
          <w:szCs w:val="21"/>
        </w:rPr>
        <w:t>あり</w:t>
      </w:r>
      <w:r>
        <w:rPr>
          <w:rFonts w:ascii="ＭＳ 明朝" w:eastAsia="ＭＳ 明朝" w:hAnsi="ＭＳ 明朝" w:cs="Times New Roman" w:hint="eastAsia"/>
          <w:sz w:val="21"/>
          <w:szCs w:val="21"/>
        </w:rPr>
        <w:t>ます。</w:t>
      </w:r>
    </w:p>
    <w:p w:rsidR="0041197E" w:rsidRPr="00D07A4C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4C1169" w:rsidRDefault="004C1169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施設見学申込書はメールにより下記担当部署に提出してください。</w:t>
      </w:r>
    </w:p>
    <w:p w:rsidR="00D07A4C" w:rsidRDefault="00D07A4C" w:rsidP="00D07A4C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D07A4C">
        <w:rPr>
          <w:rFonts w:ascii="ＭＳ 明朝" w:eastAsia="ＭＳ 明朝" w:hAnsi="ＭＳ 明朝" w:cs="Times New Roman" w:hint="eastAsia"/>
          <w:sz w:val="21"/>
          <w:szCs w:val="21"/>
        </w:rPr>
        <w:t>島田市行政経営部資産活用課</w:t>
      </w:r>
    </w:p>
    <w:p w:rsidR="00D07A4C" w:rsidRPr="00081BC5" w:rsidRDefault="00D07A4C" w:rsidP="00D07A4C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メールアドレス：</w:t>
      </w:r>
      <w:r>
        <w:rPr>
          <w:rFonts w:cs="Arial" w:hint="eastAsia"/>
          <w:sz w:val="20"/>
          <w:szCs w:val="20"/>
        </w:rPr>
        <w:t>s-katsuyou@city.shimada.lg.jp</w:t>
      </w:r>
    </w:p>
    <w:p w:rsidR="0041197E" w:rsidRDefault="004C1169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ファイル名</w:t>
      </w:r>
      <w:r w:rsidR="00C77EF7">
        <w:rPr>
          <w:rFonts w:ascii="ＭＳ 明朝" w:eastAsia="ＭＳ 明朝" w:hAnsi="ＭＳ 明朝" w:cs="Times New Roman" w:hint="eastAsia"/>
          <w:sz w:val="21"/>
          <w:szCs w:val="21"/>
        </w:rPr>
        <w:t>及び</w:t>
      </w:r>
      <w:r>
        <w:rPr>
          <w:rFonts w:ascii="ＭＳ 明朝" w:eastAsia="ＭＳ 明朝" w:hAnsi="ＭＳ 明朝" w:cs="Times New Roman" w:hint="eastAsia"/>
          <w:sz w:val="21"/>
          <w:szCs w:val="21"/>
        </w:rPr>
        <w:t>件名：【○○○】施設見学申込書</w:t>
      </w:r>
      <w:r w:rsidR="0041197E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</w:p>
    <w:p w:rsidR="004C1169" w:rsidRDefault="0041197E" w:rsidP="0041197E">
      <w:pPr>
        <w:snapToGrid w:val="0"/>
        <w:ind w:firstLineChars="1000" w:firstLine="210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（○○○の部分は代表法人名称をご記入ください）</w:t>
      </w:r>
    </w:p>
    <w:sectPr w:rsidR="004C1169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CC" w:rsidRDefault="00912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123CC" w:rsidRDefault="00912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CC" w:rsidRDefault="00912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123CC" w:rsidRDefault="00912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391053F"/>
    <w:multiLevelType w:val="hybridMultilevel"/>
    <w:tmpl w:val="C1E2A366"/>
    <w:lvl w:ilvl="0" w:tplc="E92272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81BC5"/>
    <w:rsid w:val="000945A8"/>
    <w:rsid w:val="000952C7"/>
    <w:rsid w:val="000B0CEE"/>
    <w:rsid w:val="000B3FEF"/>
    <w:rsid w:val="000C0F6B"/>
    <w:rsid w:val="000F1892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15CB"/>
    <w:rsid w:val="0025559F"/>
    <w:rsid w:val="00284DE6"/>
    <w:rsid w:val="002B46F3"/>
    <w:rsid w:val="002B49CB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3628D"/>
    <w:rsid w:val="00340781"/>
    <w:rsid w:val="0034749B"/>
    <w:rsid w:val="003476E8"/>
    <w:rsid w:val="003639DD"/>
    <w:rsid w:val="00364DD4"/>
    <w:rsid w:val="00373F78"/>
    <w:rsid w:val="00387685"/>
    <w:rsid w:val="003963AB"/>
    <w:rsid w:val="003A7CE7"/>
    <w:rsid w:val="003B0230"/>
    <w:rsid w:val="003C136D"/>
    <w:rsid w:val="003C6E89"/>
    <w:rsid w:val="003D02BD"/>
    <w:rsid w:val="003D3D6E"/>
    <w:rsid w:val="003D6755"/>
    <w:rsid w:val="003E1A5D"/>
    <w:rsid w:val="00401AD8"/>
    <w:rsid w:val="0041197E"/>
    <w:rsid w:val="004235B3"/>
    <w:rsid w:val="004314CB"/>
    <w:rsid w:val="00436621"/>
    <w:rsid w:val="00446862"/>
    <w:rsid w:val="00451A45"/>
    <w:rsid w:val="0045694B"/>
    <w:rsid w:val="00470268"/>
    <w:rsid w:val="00470B12"/>
    <w:rsid w:val="00475BF8"/>
    <w:rsid w:val="00491546"/>
    <w:rsid w:val="00496FB5"/>
    <w:rsid w:val="004C1169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14BD"/>
    <w:rsid w:val="005769B3"/>
    <w:rsid w:val="0058495D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306"/>
    <w:rsid w:val="006F7DC9"/>
    <w:rsid w:val="00704DD9"/>
    <w:rsid w:val="00705DB0"/>
    <w:rsid w:val="00722AE2"/>
    <w:rsid w:val="00752216"/>
    <w:rsid w:val="007631E6"/>
    <w:rsid w:val="00773424"/>
    <w:rsid w:val="00797628"/>
    <w:rsid w:val="007B5E1B"/>
    <w:rsid w:val="007C4EA0"/>
    <w:rsid w:val="007E590D"/>
    <w:rsid w:val="00817F1B"/>
    <w:rsid w:val="00820929"/>
    <w:rsid w:val="00831091"/>
    <w:rsid w:val="008326DD"/>
    <w:rsid w:val="00836517"/>
    <w:rsid w:val="008661C4"/>
    <w:rsid w:val="00867249"/>
    <w:rsid w:val="00877E58"/>
    <w:rsid w:val="0088208B"/>
    <w:rsid w:val="008A03C9"/>
    <w:rsid w:val="008A0A76"/>
    <w:rsid w:val="008A0ABD"/>
    <w:rsid w:val="008B7407"/>
    <w:rsid w:val="008C24E9"/>
    <w:rsid w:val="008D093E"/>
    <w:rsid w:val="008D1535"/>
    <w:rsid w:val="008D59F2"/>
    <w:rsid w:val="008E3DB9"/>
    <w:rsid w:val="00901E3F"/>
    <w:rsid w:val="009059A8"/>
    <w:rsid w:val="009123CC"/>
    <w:rsid w:val="00927B71"/>
    <w:rsid w:val="009363B8"/>
    <w:rsid w:val="0094507F"/>
    <w:rsid w:val="009466E5"/>
    <w:rsid w:val="00957BF7"/>
    <w:rsid w:val="00971927"/>
    <w:rsid w:val="00976A27"/>
    <w:rsid w:val="009A16AC"/>
    <w:rsid w:val="009A2461"/>
    <w:rsid w:val="009B2D65"/>
    <w:rsid w:val="009B59AC"/>
    <w:rsid w:val="009C57C3"/>
    <w:rsid w:val="009D7CAF"/>
    <w:rsid w:val="009E7773"/>
    <w:rsid w:val="009F461A"/>
    <w:rsid w:val="00A04A4C"/>
    <w:rsid w:val="00A27F13"/>
    <w:rsid w:val="00A456A5"/>
    <w:rsid w:val="00A603F5"/>
    <w:rsid w:val="00A60449"/>
    <w:rsid w:val="00A66AA5"/>
    <w:rsid w:val="00A66B04"/>
    <w:rsid w:val="00A74740"/>
    <w:rsid w:val="00A76180"/>
    <w:rsid w:val="00AC2418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A3B82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77EF7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07A4C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A2FF2"/>
    <w:rsid w:val="00DC1C21"/>
    <w:rsid w:val="00DE6085"/>
    <w:rsid w:val="00DF133C"/>
    <w:rsid w:val="00E22522"/>
    <w:rsid w:val="00E261C6"/>
    <w:rsid w:val="00E50D1E"/>
    <w:rsid w:val="00E542A9"/>
    <w:rsid w:val="00E55837"/>
    <w:rsid w:val="00E55C00"/>
    <w:rsid w:val="00E61A8F"/>
    <w:rsid w:val="00E67085"/>
    <w:rsid w:val="00E7534A"/>
    <w:rsid w:val="00E903F5"/>
    <w:rsid w:val="00EA62A9"/>
    <w:rsid w:val="00EC0859"/>
    <w:rsid w:val="00EC1DD7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75467"/>
    <w:rsid w:val="00F934D2"/>
    <w:rsid w:val="00F947B1"/>
    <w:rsid w:val="00F94C02"/>
    <w:rsid w:val="00FA3EBA"/>
    <w:rsid w:val="00FB31C6"/>
    <w:rsid w:val="00FE06D1"/>
    <w:rsid w:val="00FE5187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BB528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E62F-BD3F-49EC-A4BD-023EBD0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80</cp:revision>
  <cp:lastPrinted>2020-06-23T07:51:00Z</cp:lastPrinted>
  <dcterms:created xsi:type="dcterms:W3CDTF">2015-12-03T04:32:00Z</dcterms:created>
  <dcterms:modified xsi:type="dcterms:W3CDTF">2020-06-25T00:29:00Z</dcterms:modified>
</cp:coreProperties>
</file>